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85E96" w14:textId="77777777" w:rsidR="00686336" w:rsidRDefault="00CC36C5">
      <w:r>
        <w:rPr>
          <w:rFonts w:hint="eastAsia"/>
          <w:noProof/>
          <w:lang w:eastAsia="en-US"/>
        </w:rPr>
        <mc:AlternateContent>
          <mc:Choice Requires="wpg">
            <w:drawing>
              <wp:anchor distT="0" distB="0" distL="114300" distR="114300" simplePos="0" relativeHeight="251655680" behindDoc="0" locked="0" layoutInCell="1" allowOverlap="1" wp14:anchorId="7DC86BF9" wp14:editId="0CE33129">
                <wp:simplePos x="0" y="0"/>
                <wp:positionH relativeFrom="column">
                  <wp:posOffset>-1028700</wp:posOffset>
                </wp:positionH>
                <wp:positionV relativeFrom="paragraph">
                  <wp:posOffset>-297815</wp:posOffset>
                </wp:positionV>
                <wp:extent cx="720725" cy="4787265"/>
                <wp:effectExtent l="9525" t="12700" r="12700" b="10160"/>
                <wp:wrapNone/>
                <wp:docPr id="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 cy="4787265"/>
                          <a:chOff x="-4" y="6"/>
                          <a:chExt cx="1135" cy="7539"/>
                        </a:xfrm>
                      </wpg:grpSpPr>
                      <wps:wsp>
                        <wps:cNvPr id="8" name="Rectangle 61"/>
                        <wps:cNvSpPr>
                          <a:spLocks noChangeArrowheads="1"/>
                        </wps:cNvSpPr>
                        <wps:spPr bwMode="auto">
                          <a:xfrm>
                            <a:off x="-4" y="6"/>
                            <a:ext cx="1135" cy="5667"/>
                          </a:xfrm>
                          <a:prstGeom prst="rect">
                            <a:avLst/>
                          </a:prstGeom>
                          <a:solidFill>
                            <a:srgbClr val="2A289D"/>
                          </a:solidFill>
                          <a:ln w="0">
                            <a:solidFill>
                              <a:srgbClr val="2A289D"/>
                            </a:solidFill>
                            <a:miter lim="800000"/>
                            <a:headEnd/>
                            <a:tailEnd/>
                          </a:ln>
                        </wps:spPr>
                        <wps:bodyPr rot="0" vert="horz" wrap="square" lIns="91440" tIns="45720" rIns="91440" bIns="45720" anchor="t" anchorCtr="0" upright="1">
                          <a:noAutofit/>
                        </wps:bodyPr>
                      </wps:wsp>
                      <wps:wsp>
                        <wps:cNvPr id="9" name="Rectangle 62"/>
                        <wps:cNvSpPr>
                          <a:spLocks noChangeArrowheads="1"/>
                        </wps:cNvSpPr>
                        <wps:spPr bwMode="auto">
                          <a:xfrm>
                            <a:off x="-4" y="5673"/>
                            <a:ext cx="1135" cy="1872"/>
                          </a:xfrm>
                          <a:prstGeom prst="rect">
                            <a:avLst/>
                          </a:prstGeom>
                          <a:solidFill>
                            <a:srgbClr val="808080"/>
                          </a:solidFill>
                          <a:ln w="0">
                            <a:solidFill>
                              <a:srgbClr val="80808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50D14" id="Group 60" o:spid="_x0000_s1026" style="position:absolute;margin-left:-81pt;margin-top:-23.45pt;width:56.75pt;height:376.95pt;z-index:251655680" coordorigin="-4,6" coordsize="1135,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">
                <v:rect id="Rectangle 61" o:spid="_x0000_s1027" style="position:absolute;left:-4;top:6;width:1135;height:5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" fillcolor="#2a289d" strokecolor="#2a289d" strokeweight="0"/>
                <v:rect id="Rectangle 62" o:spid="_x0000_s1028" style="position:absolute;left:-4;top:5673;width:1135;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" fillcolor="gray" strokecolor="gray" strokeweight="0"/>
              </v:group>
            </w:pict>
          </mc:Fallback>
        </mc:AlternateContent>
      </w:r>
      <w:r w:rsidR="00417F43">
        <w:rPr>
          <w:noProof/>
          <w:lang w:eastAsia="en-US"/>
        </w:rPr>
        <mc:AlternateContent>
          <mc:Choice Requires="wps">
            <w:drawing>
              <wp:anchor distT="45720" distB="45720" distL="114300" distR="114300" simplePos="0" relativeHeight="251659776" behindDoc="0" locked="0" layoutInCell="1" allowOverlap="1" wp14:anchorId="02E1B58F" wp14:editId="27FEE340">
                <wp:simplePos x="0" y="0"/>
                <wp:positionH relativeFrom="page">
                  <wp:posOffset>2592070</wp:posOffset>
                </wp:positionH>
                <wp:positionV relativeFrom="page">
                  <wp:posOffset>1440180</wp:posOffset>
                </wp:positionV>
                <wp:extent cx="2338560" cy="1404620"/>
                <wp:effectExtent l="0" t="0" r="2413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560" cy="1404620"/>
                        </a:xfrm>
                        <a:prstGeom prst="rect">
                          <a:avLst/>
                        </a:prstGeom>
                        <a:solidFill>
                          <a:srgbClr val="FFFFFF"/>
                        </a:solidFill>
                        <a:ln w="9525">
                          <a:solidFill>
                            <a:schemeClr val="tx1"/>
                          </a:solidFill>
                          <a:miter lim="800000"/>
                          <a:headEnd/>
                          <a:tailEnd/>
                        </a:ln>
                      </wps:spPr>
                      <wps:txbx>
                        <w:txbxContent>
                          <w:p w14:paraId="6982998B" w14:textId="77777777" w:rsidR="00417F43" w:rsidRPr="00FD341B" w:rsidRDefault="00417F43" w:rsidP="00417F43">
                            <w:pPr>
                              <w:jc w:val="center"/>
                              <w:rPr>
                                <w:rFonts w:ascii="Arial Black" w:hAnsi="Arial Black" w:cstheme="majorHAnsi"/>
                                <w:sz w:val="36"/>
                                <w:szCs w:val="36"/>
                              </w:rPr>
                            </w:pPr>
                            <w:r w:rsidRPr="00FD341B">
                              <w:rPr>
                                <w:rFonts w:ascii="Arial Black" w:hAnsi="Arial Black" w:cstheme="majorHAnsi"/>
                                <w:sz w:val="36"/>
                                <w:szCs w:val="36"/>
                              </w:rPr>
                              <w:t>CONFID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E1B58F" id="_x0000_t202" coordsize="21600,21600" o:spt="202" path="m,l,21600r21600,l21600,xe">
                <v:stroke joinstyle="miter"/>
                <v:path gradientshapeok="t" o:connecttype="rect"/>
              </v:shapetype>
              <v:shape id="テキスト ボックス 2" o:spid="_x0000_s1026" type="#_x0000_t202" style="position:absolute;left:0;text-align:left;margin-left:204.1pt;margin-top:113.4pt;width:184.15pt;height:110.6pt;z-index:2516597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" strokecolor="black [3213]">
                <v:textbox style="mso-fit-shape-to-text:t">
                  <w:txbxContent>
                    <w:p w14:paraId="6982998B" w14:textId="77777777" w:rsidR="00417F43" w:rsidRPr="00FD341B" w:rsidRDefault="00417F43" w:rsidP="00417F43">
                      <w:pPr>
                        <w:jc w:val="center"/>
                        <w:rPr>
                          <w:rFonts w:ascii="Arial Black" w:hAnsi="Arial Black" w:cstheme="majorHAnsi"/>
                          <w:sz w:val="36"/>
                          <w:szCs w:val="36"/>
                        </w:rPr>
                      </w:pPr>
                      <w:r w:rsidRPr="00FD341B">
                        <w:rPr>
                          <w:rFonts w:ascii="Arial Black" w:hAnsi="Arial Black" w:cstheme="majorHAnsi"/>
                          <w:sz w:val="36"/>
                          <w:szCs w:val="36"/>
                        </w:rPr>
                        <w:t>CONFIDENTIAL</w:t>
                      </w:r>
                    </w:p>
                  </w:txbxContent>
                </v:textbox>
                <w10:wrap type="square" anchorx="page" anchory="page"/>
              </v:shape>
            </w:pict>
          </mc:Fallback>
        </mc:AlternateContent>
      </w:r>
      <w:r w:rsidR="00A82520">
        <w:rPr>
          <w:noProof/>
          <w:lang w:eastAsia="en-US"/>
        </w:rPr>
        <w:drawing>
          <wp:anchor distT="0" distB="0" distL="114300" distR="114300" simplePos="0" relativeHeight="251656704" behindDoc="0" locked="0" layoutInCell="1" allowOverlap="1" wp14:anchorId="7860DFD9" wp14:editId="37787142">
            <wp:simplePos x="0" y="0"/>
            <wp:positionH relativeFrom="page">
              <wp:posOffset>4864100</wp:posOffset>
            </wp:positionH>
            <wp:positionV relativeFrom="page">
              <wp:posOffset>247015</wp:posOffset>
            </wp:positionV>
            <wp:extent cx="2286000" cy="398780"/>
            <wp:effectExtent l="0" t="0" r="0" b="0"/>
            <wp:wrapNone/>
            <wp:docPr id="22" name="図 22" descr="C:\Documents and Settings\b1900078\My Documents\ロゴ\renesas_an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b1900078\My Documents\ロゴ\renesas_an_blue.em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86000" cy="39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1577D" w14:textId="77777777" w:rsidR="00686336" w:rsidRDefault="00686336"/>
    <w:p w14:paraId="51863CB0" w14:textId="77777777" w:rsidR="00686336" w:rsidRDefault="00686336"/>
    <w:p w14:paraId="25D30375" w14:textId="77777777" w:rsidR="00686336" w:rsidRDefault="002809BC">
      <w:r>
        <w:rPr>
          <w:rFonts w:hint="eastAsia"/>
          <w:noProof/>
          <w:lang w:eastAsia="en-US"/>
        </w:rPr>
        <mc:AlternateContent>
          <mc:Choice Requires="wps">
            <w:drawing>
              <wp:anchor distT="0" distB="0" distL="114300" distR="114300" simplePos="0" relativeHeight="251658752" behindDoc="0" locked="0" layoutInCell="1" allowOverlap="1" wp14:anchorId="229DBA55" wp14:editId="1802220D">
                <wp:simplePos x="0" y="0"/>
                <wp:positionH relativeFrom="column">
                  <wp:posOffset>-2027873</wp:posOffset>
                </wp:positionH>
                <wp:positionV relativeFrom="paragraph">
                  <wp:posOffset>324473</wp:posOffset>
                </wp:positionV>
                <wp:extent cx="2637155" cy="571500"/>
                <wp:effectExtent l="975678" t="0" r="967422" b="0"/>
                <wp:wrapNone/>
                <wp:docPr id="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371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05BBF" w14:textId="77777777" w:rsidR="008703D8" w:rsidRPr="000A7E69" w:rsidRDefault="008703D8" w:rsidP="008703D8">
                            <w:pPr>
                              <w:rPr>
                                <w:rFonts w:ascii="Helvetica" w:hAnsi="Helvetica" w:cs="Arial"/>
                                <w:color w:val="FFFFFF"/>
                                <w:sz w:val="52"/>
                                <w:szCs w:val="52"/>
                              </w:rPr>
                            </w:pPr>
                            <w:r w:rsidRPr="000A7E69">
                              <w:rPr>
                                <w:rFonts w:ascii="Helvetica" w:hAnsi="Helvetica" w:cs="Arial"/>
                                <w:color w:val="FFFFFF"/>
                                <w:sz w:val="52"/>
                                <w:szCs w:val="52"/>
                              </w:rPr>
                              <w:t>User’s Manual</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DBA55" id="Rectangle 77" o:spid="_x0000_s1027" style="position:absolute;left:0;text-align:left;margin-left:-159.7pt;margin-top:25.55pt;width:207.65pt;height:4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" filled="f" stroked="f">
                <v:textbox style="layout-flow:vertical" inset="5.85pt,.7pt,5.85pt,.7pt">
                  <w:txbxContent>
                    <w:p w14:paraId="61105BBF" w14:textId="77777777" w:rsidR="008703D8" w:rsidRPr="000A7E69" w:rsidRDefault="008703D8" w:rsidP="008703D8">
                      <w:pPr>
                        <w:rPr>
                          <w:rFonts w:ascii="Helvetica" w:hAnsi="Helvetica" w:cs="Arial"/>
                          <w:color w:val="FFFFFF"/>
                          <w:sz w:val="52"/>
                          <w:szCs w:val="52"/>
                        </w:rPr>
                      </w:pPr>
                      <w:r w:rsidRPr="000A7E69">
                        <w:rPr>
                          <w:rFonts w:ascii="Helvetica" w:hAnsi="Helvetica" w:cs="Arial"/>
                          <w:color w:val="FFFFFF"/>
                          <w:sz w:val="52"/>
                          <w:szCs w:val="52"/>
                        </w:rPr>
                        <w:t>User’s Manual</w:t>
                      </w:r>
                    </w:p>
                  </w:txbxContent>
                </v:textbox>
              </v:rect>
            </w:pict>
          </mc:Fallback>
        </mc:AlternateContent>
      </w:r>
    </w:p>
    <w:p w14:paraId="2B3858FA" w14:textId="77777777" w:rsidR="00686336" w:rsidRDefault="00686336"/>
    <w:p w14:paraId="2BBA2E83" w14:textId="77777777" w:rsidR="00686336" w:rsidRDefault="00686336"/>
    <w:p w14:paraId="20971A34" w14:textId="77777777" w:rsidR="00686336" w:rsidRDefault="00686336"/>
    <w:p w14:paraId="5FD502B9" w14:textId="77777777" w:rsidR="00686336" w:rsidRDefault="00686336"/>
    <w:p w14:paraId="09D65824" w14:textId="77777777" w:rsidR="00686336" w:rsidRDefault="00686336"/>
    <w:p w14:paraId="7F0003E3" w14:textId="77777777" w:rsidR="00686336" w:rsidRDefault="00686336"/>
    <w:p w14:paraId="3EA21F1D" w14:textId="77777777" w:rsidR="00686336" w:rsidRDefault="00D45249">
      <w:r>
        <w:rPr>
          <w:noProof/>
          <w:lang w:eastAsia="en-US"/>
        </w:rPr>
        <mc:AlternateContent>
          <mc:Choice Requires="wps">
            <w:drawing>
              <wp:anchor distT="0" distB="0" distL="114300" distR="114300" simplePos="0" relativeHeight="251654144" behindDoc="0" locked="0" layoutInCell="1" allowOverlap="1" wp14:anchorId="24E11807" wp14:editId="6A638D12">
                <wp:simplePos x="0" y="0"/>
                <wp:positionH relativeFrom="page">
                  <wp:posOffset>1031846</wp:posOffset>
                </wp:positionH>
                <wp:positionV relativeFrom="page">
                  <wp:posOffset>2801923</wp:posOffset>
                </wp:positionV>
                <wp:extent cx="6101715" cy="1308683"/>
                <wp:effectExtent l="0" t="0" r="0" b="63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308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BE5A0" w14:textId="77777777" w:rsidR="00D45249" w:rsidRPr="0011705F" w:rsidRDefault="00D45249" w:rsidP="00D45249">
                            <w:pPr>
                              <w:pStyle w:val="a0"/>
                              <w:rPr>
                                <w:sz w:val="72"/>
                                <w:szCs w:val="72"/>
                              </w:rPr>
                            </w:pPr>
                            <w:r w:rsidRPr="0011705F">
                              <w:rPr>
                                <w:rFonts w:hint="eastAsia"/>
                                <w:sz w:val="72"/>
                                <w:szCs w:val="72"/>
                              </w:rPr>
                              <w:t xml:space="preserve">Memory Manager for Linux </w:t>
                            </w:r>
                          </w:p>
                          <w:p w14:paraId="2A850B09" w14:textId="77777777" w:rsidR="00F709F6" w:rsidRDefault="00F709F6" w:rsidP="00F709F6">
                            <w:pPr>
                              <w:pStyle w:val="sp"/>
                            </w:pPr>
                          </w:p>
                          <w:p w14:paraId="4D051EED" w14:textId="77777777" w:rsidR="00994DC8" w:rsidRDefault="009F771E" w:rsidP="00F709F6">
                            <w:pPr>
                              <w:pStyle w:val="ManualType"/>
                            </w:pPr>
                            <w:r>
                              <w:t>User’s</w:t>
                            </w:r>
                            <w:r w:rsidR="00994DC8">
                              <w:t xml:space="preserve"> </w:t>
                            </w:r>
                            <w:r w:rsidR="00877694">
                              <w:t>Manual</w:t>
                            </w:r>
                            <w:r>
                              <w:t xml:space="preserve">: </w:t>
                            </w:r>
                            <w:r w:rsidR="008848EB">
                              <w:rPr>
                                <w:rFonts w:hint="eastAsia"/>
                              </w:rPr>
                              <w:t>Soft</w:t>
                            </w:r>
                            <w:r>
                              <w: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11807" id="Text Box 5" o:spid="_x0000_s1028" type="#_x0000_t202" style="position:absolute;left:0;text-align:left;margin-left:81.25pt;margin-top:220.6pt;width:480.45pt;height:10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" stroked="f">
                <v:textbox inset="0,0,0,0">
                  <w:txbxContent>
                    <w:p w14:paraId="525BE5A0" w14:textId="77777777" w:rsidR="00D45249" w:rsidRPr="0011705F" w:rsidRDefault="00D45249" w:rsidP="00D45249">
                      <w:pPr>
                        <w:pStyle w:val="a0"/>
                        <w:rPr>
                          <w:sz w:val="72"/>
                          <w:szCs w:val="72"/>
                        </w:rPr>
                      </w:pPr>
                      <w:r w:rsidRPr="0011705F">
                        <w:rPr>
                          <w:rFonts w:hint="eastAsia"/>
                          <w:sz w:val="72"/>
                          <w:szCs w:val="72"/>
                        </w:rPr>
                        <w:t xml:space="preserve">Memory Manager for Linux </w:t>
                      </w:r>
                    </w:p>
                    <w:p w14:paraId="2A850B09" w14:textId="77777777" w:rsidR="00F709F6" w:rsidRDefault="00F709F6" w:rsidP="00F709F6">
                      <w:pPr>
                        <w:pStyle w:val="sp"/>
                      </w:pPr>
                    </w:p>
                    <w:p w14:paraId="4D051EED" w14:textId="77777777" w:rsidR="00994DC8" w:rsidRDefault="009F771E" w:rsidP="00F709F6">
                      <w:pPr>
                        <w:pStyle w:val="ManualType"/>
                      </w:pPr>
                      <w:r>
                        <w:t>User’s</w:t>
                      </w:r>
                      <w:r w:rsidR="00994DC8">
                        <w:t xml:space="preserve"> </w:t>
                      </w:r>
                      <w:r w:rsidR="00877694">
                        <w:t>Manual</w:t>
                      </w:r>
                      <w:r>
                        <w:t xml:space="preserve">: </w:t>
                      </w:r>
                      <w:r w:rsidR="008848EB">
                        <w:rPr>
                          <w:rFonts w:hint="eastAsia"/>
                        </w:rPr>
                        <w:t>Soft</w:t>
                      </w:r>
                      <w:r>
                        <w:t>ware</w:t>
                      </w:r>
                    </w:p>
                  </w:txbxContent>
                </v:textbox>
                <w10:wrap anchorx="page" anchory="page"/>
              </v:shape>
            </w:pict>
          </mc:Fallback>
        </mc:AlternateContent>
      </w:r>
    </w:p>
    <w:p w14:paraId="6C907AEB" w14:textId="77777777" w:rsidR="00686336" w:rsidRPr="000D7050" w:rsidRDefault="00645965" w:rsidP="00917FE0">
      <w:r>
        <w:rPr>
          <w:noProof/>
          <w:lang w:eastAsia="en-US"/>
        </w:rPr>
        <mc:AlternateContent>
          <mc:Choice Requires="wps">
            <w:drawing>
              <wp:anchor distT="0" distB="0" distL="114300" distR="114300" simplePos="0" relativeHeight="251657216" behindDoc="0" locked="0" layoutInCell="1" allowOverlap="1" wp14:anchorId="0827E527" wp14:editId="7D8EB513">
                <wp:simplePos x="0" y="0"/>
                <wp:positionH relativeFrom="page">
                  <wp:posOffset>1019810</wp:posOffset>
                </wp:positionH>
                <wp:positionV relativeFrom="page">
                  <wp:posOffset>4393064</wp:posOffset>
                </wp:positionV>
                <wp:extent cx="6101715" cy="390525"/>
                <wp:effectExtent l="0" t="0" r="0" b="952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1ACD9" w14:textId="77777777" w:rsidR="00994DC8" w:rsidRPr="00917FE0" w:rsidRDefault="009F771E" w:rsidP="00F709F6">
                            <w:pPr>
                              <w:pStyle w:val="Function"/>
                            </w:pPr>
                            <w:r>
                              <w:t>R</w:t>
                            </w:r>
                            <w:r w:rsidR="000C629D">
                              <w:rPr>
                                <w:rFonts w:hint="eastAsia"/>
                              </w:rPr>
                              <w:t>-Car H</w:t>
                            </w:r>
                            <w:r w:rsidR="00915BBC">
                              <w:rPr>
                                <w:rFonts w:hint="eastAsia"/>
                              </w:rPr>
                              <w:t>3</w:t>
                            </w:r>
                            <w:r w:rsidR="00C75565">
                              <w:rPr>
                                <w:rFonts w:hint="eastAsia"/>
                              </w:rPr>
                              <w:t>/M3</w:t>
                            </w:r>
                            <w:r w:rsidR="00A37401">
                              <w:t>/M3N</w:t>
                            </w:r>
                            <w:r w:rsidR="004579F4">
                              <w:t>/E3</w:t>
                            </w:r>
                            <w:r w:rsidR="00994DC8" w:rsidRPr="00917FE0">
                              <w:t xml:space="preserve"> Se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7E527" id="Text Box 17" o:spid="_x0000_s1029" type="#_x0000_t202" style="position:absolute;left:0;text-align:left;margin-left:80.3pt;margin-top:345.9pt;width:480.45pt;height:3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" stroked="f">
                <v:textbox inset="0,0,0,0">
                  <w:txbxContent>
                    <w:p w14:paraId="4D61ACD9" w14:textId="77777777" w:rsidR="00994DC8" w:rsidRPr="00917FE0" w:rsidRDefault="009F771E" w:rsidP="00F709F6">
                      <w:pPr>
                        <w:pStyle w:val="Function"/>
                      </w:pPr>
                      <w:r>
                        <w:t>R</w:t>
                      </w:r>
                      <w:r w:rsidR="000C629D">
                        <w:rPr>
                          <w:rFonts w:hint="eastAsia"/>
                        </w:rPr>
                        <w:t>-Car H</w:t>
                      </w:r>
                      <w:r w:rsidR="00915BBC">
                        <w:rPr>
                          <w:rFonts w:hint="eastAsia"/>
                        </w:rPr>
                        <w:t>3</w:t>
                      </w:r>
                      <w:r w:rsidR="00C75565">
                        <w:rPr>
                          <w:rFonts w:hint="eastAsia"/>
                        </w:rPr>
                        <w:t>/M3</w:t>
                      </w:r>
                      <w:r w:rsidR="00A37401">
                        <w:t>/M3N</w:t>
                      </w:r>
                      <w:r w:rsidR="004579F4">
                        <w:t>/E3</w:t>
                      </w:r>
                      <w:r w:rsidR="00994DC8" w:rsidRPr="00917FE0">
                        <w:t xml:space="preserve"> Series</w:t>
                      </w:r>
                    </w:p>
                  </w:txbxContent>
                </v:textbox>
                <w10:wrap anchorx="page" anchory="page"/>
              </v:shape>
            </w:pict>
          </mc:Fallback>
        </mc:AlternateContent>
      </w:r>
      <w:r w:rsidR="00A82520">
        <w:rPr>
          <w:noProof/>
          <w:lang w:eastAsia="en-US"/>
        </w:rPr>
        <w:drawing>
          <wp:anchor distT="0" distB="0" distL="114300" distR="114300" simplePos="0" relativeHeight="251662336" behindDoc="0" locked="0" layoutInCell="1" allowOverlap="1" wp14:anchorId="66C584AC" wp14:editId="427FB48B">
            <wp:simplePos x="0" y="0"/>
            <wp:positionH relativeFrom="page">
              <wp:posOffset>1026160</wp:posOffset>
            </wp:positionH>
            <wp:positionV relativeFrom="page">
              <wp:posOffset>10081260</wp:posOffset>
            </wp:positionV>
            <wp:extent cx="1714500" cy="346710"/>
            <wp:effectExtent l="0" t="0" r="0" b="0"/>
            <wp:wrapNone/>
            <wp:docPr id="78" name="図 78" descr="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ompa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520">
        <w:rPr>
          <w:noProof/>
          <w:lang w:eastAsia="en-US"/>
        </w:rPr>
        <mc:AlternateContent>
          <mc:Choice Requires="wps">
            <w:drawing>
              <wp:anchor distT="0" distB="0" distL="114300" distR="114300" simplePos="0" relativeHeight="251655168" behindDoc="0" locked="0" layoutInCell="1" allowOverlap="1" wp14:anchorId="383E0E37" wp14:editId="3FB42607">
                <wp:simplePos x="0" y="0"/>
                <wp:positionH relativeFrom="page">
                  <wp:posOffset>4684395</wp:posOffset>
                </wp:positionH>
                <wp:positionV relativeFrom="page">
                  <wp:posOffset>10171430</wp:posOffset>
                </wp:positionV>
                <wp:extent cx="2400300" cy="238125"/>
                <wp:effectExtent l="0" t="0" r="1905"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41D18" w14:textId="28FCCDE1" w:rsidR="00E33F37" w:rsidRPr="000D7050" w:rsidRDefault="004D4A61" w:rsidP="00E33F37">
                            <w:pPr>
                              <w:pStyle w:val="1"/>
                            </w:pPr>
                            <w:sdt>
                              <w:sdtPr>
                                <w:rPr>
                                  <w:rFonts w:hint="eastAsia"/>
                                </w:rPr>
                                <w:alias w:val="Category"/>
                                <w:tag w:val=""/>
                                <w:id w:val="-1873613919"/>
                                <w:placeholder>
                                  <w:docPart w:val="FE6A1F06D411407B995D68DF84F656B5"/>
                                </w:placeholder>
                                <w:dataBinding w:prefixMappings="xmlns:ns0='http://purl.org/dc/elements/1.1/' xmlns:ns1='http://schemas.openxmlformats.org/package/2006/metadata/core-properties' " w:xpath="/ns1:coreProperties[1]/ns1:category[1]" w:storeItemID="{6C3C8BC8-F283-45AE-878A-BAB7291924A1}"/>
                                <w:text/>
                              </w:sdtPr>
                              <w:sdtEndPr>
                                <w:rPr>
                                  <w:rFonts w:hint="default"/>
                                </w:rPr>
                              </w:sdtEndPr>
                              <w:sdtContent>
                                <w:r>
                                  <w:rPr>
                                    <w:rFonts w:hint="eastAsia"/>
                                  </w:rPr>
                                  <w:t>Rev.</w:t>
                                </w:r>
                                <w:r>
                                  <w:t>3</w:t>
                                </w:r>
                                <w:r>
                                  <w:rPr>
                                    <w:rFonts w:hint="eastAsia"/>
                                  </w:rPr>
                                  <w:t>.</w:t>
                                </w:r>
                                <w:r>
                                  <w:t>1.</w:t>
                                </w:r>
                                <w:r>
                                  <w:rPr>
                                    <w:rFonts w:hint="eastAsia"/>
                                  </w:rPr>
                                  <w:t>0</w:t>
                                </w:r>
                              </w:sdtContent>
                            </w:sdt>
                            <w:r w:rsidR="00D174C8">
                              <w:t xml:space="preserve"> </w:t>
                            </w:r>
                            <w:sdt>
                              <w:sdtPr>
                                <w:alias w:val="Comments"/>
                                <w:tag w:val=""/>
                                <w:id w:val="-678656117"/>
                                <w:placeholder>
                                  <w:docPart w:val="8CD6466914664E7680CB997A2E5C44E7"/>
                                </w:placeholder>
                                <w:dataBinding w:prefixMappings="xmlns:ns0='http://purl.org/dc/elements/1.1/' xmlns:ns1='http://schemas.openxmlformats.org/package/2006/metadata/core-properties' " w:xpath="/ns1:coreProperties[1]/ns0:description[1]" w:storeItemID="{6C3C8BC8-F283-45AE-878A-BAB7291924A1}"/>
                                <w:text w:multiLine="1"/>
                              </w:sdtPr>
                              <w:sdtContent>
                                <w:r>
                                  <w:t>Dec. 202</w:t>
                                </w:r>
                                <w:r>
                                  <w:t>3</w:t>
                                </w:r>
                              </w:sdtContent>
                            </w:sdt>
                          </w:p>
                          <w:p w14:paraId="40BD00E1" w14:textId="77777777" w:rsidR="009D4829" w:rsidRPr="000D7050" w:rsidRDefault="009D4829" w:rsidP="00F709F6">
                            <w:pPr>
                              <w:pStyle w:val="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E0E37" id="Text Box 6" o:spid="_x0000_s1030" type="#_x0000_t202" style="position:absolute;left:0;text-align:left;margin-left:368.85pt;margin-top:800.9pt;width:189pt;height:18.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" stroked="f">
                <v:textbox inset="0,0,0,0">
                  <w:txbxContent>
                    <w:p w14:paraId="69641D18" w14:textId="28FCCDE1" w:rsidR="00E33F37" w:rsidRPr="000D7050" w:rsidRDefault="004D4A61" w:rsidP="00E33F37">
                      <w:pPr>
                        <w:pStyle w:val="1"/>
                      </w:pPr>
                      <w:sdt>
                        <w:sdtPr>
                          <w:rPr>
                            <w:rFonts w:hint="eastAsia"/>
                          </w:rPr>
                          <w:alias w:val="Category"/>
                          <w:tag w:val=""/>
                          <w:id w:val="-1873613919"/>
                          <w:placeholder>
                            <w:docPart w:val="FE6A1F06D411407B995D68DF84F656B5"/>
                          </w:placeholder>
                          <w:dataBinding w:prefixMappings="xmlns:ns0='http://purl.org/dc/elements/1.1/' xmlns:ns1='http://schemas.openxmlformats.org/package/2006/metadata/core-properties' " w:xpath="/ns1:coreProperties[1]/ns1:category[1]" w:storeItemID="{6C3C8BC8-F283-45AE-878A-BAB7291924A1}"/>
                          <w:text/>
                        </w:sdtPr>
                        <w:sdtEndPr>
                          <w:rPr>
                            <w:rFonts w:hint="default"/>
                          </w:rPr>
                        </w:sdtEndPr>
                        <w:sdtContent>
                          <w:r>
                            <w:rPr>
                              <w:rFonts w:hint="eastAsia"/>
                            </w:rPr>
                            <w:t>Rev.</w:t>
                          </w:r>
                          <w:r>
                            <w:t>3</w:t>
                          </w:r>
                          <w:r>
                            <w:rPr>
                              <w:rFonts w:hint="eastAsia"/>
                            </w:rPr>
                            <w:t>.</w:t>
                          </w:r>
                          <w:r>
                            <w:t>1.</w:t>
                          </w:r>
                          <w:r>
                            <w:rPr>
                              <w:rFonts w:hint="eastAsia"/>
                            </w:rPr>
                            <w:t>0</w:t>
                          </w:r>
                        </w:sdtContent>
                      </w:sdt>
                      <w:r w:rsidR="00D174C8">
                        <w:t xml:space="preserve"> </w:t>
                      </w:r>
                      <w:sdt>
                        <w:sdtPr>
                          <w:alias w:val="Comments"/>
                          <w:tag w:val=""/>
                          <w:id w:val="-678656117"/>
                          <w:placeholder>
                            <w:docPart w:val="8CD6466914664E7680CB997A2E5C44E7"/>
                          </w:placeholder>
                          <w:dataBinding w:prefixMappings="xmlns:ns0='http://purl.org/dc/elements/1.1/' xmlns:ns1='http://schemas.openxmlformats.org/package/2006/metadata/core-properties' " w:xpath="/ns1:coreProperties[1]/ns0:description[1]" w:storeItemID="{6C3C8BC8-F283-45AE-878A-BAB7291924A1}"/>
                          <w:text w:multiLine="1"/>
                        </w:sdtPr>
                        <w:sdtContent>
                          <w:r>
                            <w:t>Dec. 202</w:t>
                          </w:r>
                          <w:r>
                            <w:t>3</w:t>
                          </w:r>
                        </w:sdtContent>
                      </w:sdt>
                    </w:p>
                    <w:p w14:paraId="40BD00E1" w14:textId="77777777" w:rsidR="009D4829" w:rsidRPr="000D7050" w:rsidRDefault="009D4829" w:rsidP="00F709F6">
                      <w:pPr>
                        <w:pStyle w:val="1"/>
                      </w:pPr>
                    </w:p>
                  </w:txbxContent>
                </v:textbox>
                <w10:wrap anchorx="page" anchory="page"/>
              </v:shape>
            </w:pict>
          </mc:Fallback>
        </mc:AlternateContent>
      </w:r>
      <w:r w:rsidR="00A82520">
        <w:rPr>
          <w:noProof/>
          <w:lang w:eastAsia="en-US"/>
        </w:rPr>
        <mc:AlternateContent>
          <mc:Choice Requires="wps">
            <w:drawing>
              <wp:anchor distT="0" distB="0" distL="114300" distR="114300" simplePos="0" relativeHeight="251659264" behindDoc="1" locked="0" layoutInCell="1" allowOverlap="1" wp14:anchorId="7D23B068" wp14:editId="5D338C20">
                <wp:simplePos x="0" y="0"/>
                <wp:positionH relativeFrom="page">
                  <wp:posOffset>1026160</wp:posOffset>
                </wp:positionH>
                <wp:positionV relativeFrom="page">
                  <wp:posOffset>8281035</wp:posOffset>
                </wp:positionV>
                <wp:extent cx="5904230" cy="931545"/>
                <wp:effectExtent l="6985" t="13335" r="13335" b="7620"/>
                <wp:wrapTight wrapText="bothSides">
                  <wp:wrapPolygon edited="0">
                    <wp:start x="-35" y="0"/>
                    <wp:lineTo x="-35" y="21600"/>
                    <wp:lineTo x="21635" y="21600"/>
                    <wp:lineTo x="21635" y="0"/>
                    <wp:lineTo x="-35" y="0"/>
                  </wp:wrapPolygon>
                </wp:wrapTight>
                <wp:docPr id="4" name="Text Box 20" descr="&#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93154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270163" w14:textId="77777777" w:rsidR="00CB5A61" w:rsidRDefault="00CB5A61" w:rsidP="00CB5A61">
                            <w:pPr>
                              <w:pStyle w:val="Information"/>
                              <w:jc w:val="both"/>
                            </w:pPr>
                            <w:r>
                              <w:t xml:space="preserve">All information contained in these materials, including products and product specifications, represents information on the product at the time of publication and is subject to change by Renesas Electronics Corp. without notice. Please review the latest information published by Renesas Electronics Corp. through various means, including the Renesas </w:t>
                            </w:r>
                            <w:r w:rsidR="004C0009">
                              <w:t>Electronics</w:t>
                            </w:r>
                            <w:r>
                              <w:t xml:space="preserve"> Corp. website (http://www.renesas.com).</w:t>
                            </w:r>
                          </w:p>
                          <w:p w14:paraId="336D1BCA" w14:textId="77777777" w:rsidR="00CB5A61" w:rsidRDefault="00CB5A61" w:rsidP="00CB5A61">
                            <w:pPr>
                              <w:pStyle w:val="Information"/>
                              <w:jc w:val="both"/>
                            </w:pPr>
                          </w:p>
                          <w:p w14:paraId="7BCFF2A4" w14:textId="77777777" w:rsidR="00CB5A61" w:rsidRDefault="00CB5A61" w:rsidP="00CB5A61">
                            <w:pPr>
                              <w:pStyle w:val="Information"/>
                              <w:jc w:val="both"/>
                            </w:pPr>
                          </w:p>
                          <w:p w14:paraId="739C6ABF" w14:textId="77777777" w:rsidR="00CB5A61" w:rsidRDefault="00CB5A61" w:rsidP="00CB5A61">
                            <w:pPr>
                              <w:pStyle w:val="Information"/>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3B068" id="Text Box 20" o:spid="_x0000_s1031" type="#_x0000_t202" alt="&#10;&#10;&#10;" style="position:absolute;left:0;text-align:left;margin-left:80.8pt;margin-top:652.05pt;width:464.9pt;height:7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" filled="f" strokeweight=".5pt">
                <v:textbox>
                  <w:txbxContent>
                    <w:p w14:paraId="40270163" w14:textId="77777777" w:rsidR="00CB5A61" w:rsidRDefault="00CB5A61" w:rsidP="00CB5A61">
                      <w:pPr>
                        <w:pStyle w:val="Information"/>
                        <w:jc w:val="both"/>
                      </w:pPr>
                      <w:r>
                        <w:t xml:space="preserve">All information contained in these materials, including products and product specifications, represents information on the product at the time of publication and is subject to change by Renesas Electronics Corp. without notice. Please review the latest information published by Renesas Electronics Corp. through various means, including the Renesas </w:t>
                      </w:r>
                      <w:r w:rsidR="004C0009">
                        <w:t>Electronics</w:t>
                      </w:r>
                      <w:r>
                        <w:t xml:space="preserve"> Corp. website (http://www.renesas.com).</w:t>
                      </w:r>
                    </w:p>
                    <w:p w14:paraId="336D1BCA" w14:textId="77777777" w:rsidR="00CB5A61" w:rsidRDefault="00CB5A61" w:rsidP="00CB5A61">
                      <w:pPr>
                        <w:pStyle w:val="Information"/>
                        <w:jc w:val="both"/>
                      </w:pPr>
                    </w:p>
                    <w:p w14:paraId="7BCFF2A4" w14:textId="77777777" w:rsidR="00CB5A61" w:rsidRDefault="00CB5A61" w:rsidP="00CB5A61">
                      <w:pPr>
                        <w:pStyle w:val="Information"/>
                        <w:jc w:val="both"/>
                      </w:pPr>
                    </w:p>
                    <w:p w14:paraId="739C6ABF" w14:textId="77777777" w:rsidR="00CB5A61" w:rsidRDefault="00CB5A61" w:rsidP="00CB5A61">
                      <w:pPr>
                        <w:pStyle w:val="Information"/>
                        <w:jc w:val="both"/>
                      </w:pPr>
                    </w:p>
                  </w:txbxContent>
                </v:textbox>
                <w10:wrap type="tight" anchorx="page" anchory="page"/>
              </v:shape>
            </w:pict>
          </mc:Fallback>
        </mc:AlternateContent>
      </w:r>
      <w:proofErr w:type="spellStart"/>
      <w:r w:rsidR="003010D1">
        <w:t>ssss</w:t>
      </w:r>
      <w:proofErr w:type="spellEnd"/>
    </w:p>
    <w:sectPr w:rsidR="00686336" w:rsidRPr="000D7050" w:rsidSect="005C1A83">
      <w:pgSz w:w="11906" w:h="16838" w:code="9"/>
      <w:pgMar w:top="454" w:right="680" w:bottom="454" w:left="161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E5500" w14:textId="77777777" w:rsidR="004A7DAC" w:rsidRDefault="004A7DAC">
      <w:r>
        <w:separator/>
      </w:r>
    </w:p>
  </w:endnote>
  <w:endnote w:type="continuationSeparator" w:id="0">
    <w:p w14:paraId="459FF2CC" w14:textId="77777777" w:rsidR="004A7DAC" w:rsidRDefault="004A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C9D3B671-A1FE-4F12-8159-8B38139AA9DF}"/>
  </w:font>
  <w:font w:name="Times New Roman">
    <w:panose1 w:val="02020603050405020304"/>
    <w:charset w:val="00"/>
    <w:family w:val="roman"/>
    <w:pitch w:val="variable"/>
    <w:sig w:usb0="E0002EFF" w:usb1="C000785B" w:usb2="00000009" w:usb3="00000000" w:csb0="000001FF" w:csb1="00000000"/>
    <w:embedRegular r:id="rId2" w:fontKey="{B19C1C13-BD93-4F67-9C3A-F4735203C889}"/>
  </w:font>
  <w:font w:name="Arial">
    <w:panose1 w:val="020B0604020202020204"/>
    <w:charset w:val="00"/>
    <w:family w:val="swiss"/>
    <w:pitch w:val="variable"/>
    <w:sig w:usb0="E0002EFF" w:usb1="C000785B" w:usb2="00000009" w:usb3="00000000" w:csb0="000001FF" w:csb1="00000000"/>
    <w:embedRegular r:id="rId3" w:fontKey="{DEF09304-0502-44D3-9D13-1C9586CD5786}"/>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embedRegular r:id="rId4" w:fontKey="{DB579C66-CE69-432B-9092-A93A29EAC870}"/>
  </w:font>
  <w:font w:name="Symbol">
    <w:panose1 w:val="05050102010706020507"/>
    <w:charset w:val="02"/>
    <w:family w:val="roman"/>
    <w:pitch w:val="variable"/>
    <w:sig w:usb0="00000000" w:usb1="10000000" w:usb2="00000000" w:usb3="00000000" w:csb0="80000000" w:csb1="00000000"/>
    <w:embedRegular r:id="rId5" w:fontKey="{915533E1-C3F5-4D7C-B7C3-490D9DCFF825}"/>
  </w:font>
  <w:font w:name="Times">
    <w:panose1 w:val="02020603050405020304"/>
    <w:charset w:val="00"/>
    <w:family w:val="roman"/>
    <w:pitch w:val="variable"/>
    <w:sig w:usb0="E0002EFF" w:usb1="C000785B" w:usb2="00000009" w:usb3="00000000" w:csb0="000001FF" w:csb1="00000000"/>
    <w:embedRegular r:id="rId6" w:fontKey="{A1138211-8E49-4A42-A8AA-C7F53A15A7EF}"/>
  </w:font>
  <w:font w:name="Century">
    <w:panose1 w:val="02040604050505020304"/>
    <w:charset w:val="00"/>
    <w:family w:val="roman"/>
    <w:pitch w:val="variable"/>
    <w:sig w:usb0="00000287" w:usb1="00000000" w:usb2="00000000" w:usb3="00000000" w:csb0="0000009F" w:csb1="00000000"/>
    <w:embedRegular r:id="rId7" w:fontKey="{6F4862B3-63D1-41DA-9BFB-52012715A0DB}"/>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embedRegular r:id="rId8" w:fontKey="{223DCA72-B602-4F0B-8B41-D5E059FE0A6C}"/>
  </w:font>
  <w:font w:name="Helvetica">
    <w:panose1 w:val="020B0604020202020204"/>
    <w:charset w:val="00"/>
    <w:family w:val="swiss"/>
    <w:pitch w:val="variable"/>
    <w:sig w:usb0="E0002EFF" w:usb1="C000785B" w:usb2="00000009" w:usb3="00000000" w:csb0="000001FF" w:csb1="00000000"/>
    <w:embedRegular r:id="rId9" w:fontKey="{0B4493BC-160F-4C20-8E63-FA16D9D83FA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39BB1" w14:textId="77777777" w:rsidR="004A7DAC" w:rsidRDefault="004A7DAC">
      <w:r>
        <w:separator/>
      </w:r>
    </w:p>
  </w:footnote>
  <w:footnote w:type="continuationSeparator" w:id="0">
    <w:p w14:paraId="2447D40B" w14:textId="77777777" w:rsidR="004A7DAC" w:rsidRDefault="004A7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9ACAFE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922A924"/>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9303481"/>
    <w:multiLevelType w:val="hybridMultilevel"/>
    <w:tmpl w:val="C3285168"/>
    <w:lvl w:ilvl="0" w:tplc="76284B6C">
      <w:numFmt w:val="bullet"/>
      <w:lvlText w:val="—"/>
      <w:lvlJc w:val="left"/>
      <w:pPr>
        <w:tabs>
          <w:tab w:val="num" w:pos="765"/>
        </w:tabs>
        <w:ind w:left="765" w:hanging="405"/>
      </w:pPr>
      <w:rPr>
        <w:rFonts w:ascii="Arial" w:eastAsia="MS Gothic"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987D0C"/>
    <w:multiLevelType w:val="singleLevel"/>
    <w:tmpl w:val="3CFE2FAA"/>
    <w:lvl w:ilvl="0">
      <w:start w:val="1"/>
      <w:numFmt w:val="bullet"/>
      <w:lvlText w:val=""/>
      <w:lvlJc w:val="left"/>
      <w:pPr>
        <w:tabs>
          <w:tab w:val="num" w:pos="360"/>
        </w:tabs>
        <w:ind w:left="0" w:firstLine="0"/>
      </w:pPr>
      <w:rPr>
        <w:rFonts w:ascii="Symbol" w:hAnsi="Symbol" w:hint="default"/>
        <w:b w:val="0"/>
        <w:i w:val="0"/>
        <w:sz w:val="16"/>
        <w:u w:val="none"/>
      </w:rPr>
    </w:lvl>
  </w:abstractNum>
  <w:abstractNum w:abstractNumId="4" w15:restartNumberingAfterBreak="0">
    <w:nsid w:val="72FC7798"/>
    <w:multiLevelType w:val="singleLevel"/>
    <w:tmpl w:val="5066C808"/>
    <w:lvl w:ilvl="0">
      <w:start w:val="1"/>
      <w:numFmt w:val="decimal"/>
      <w:lvlText w:val="%1."/>
      <w:lvlJc w:val="left"/>
      <w:pPr>
        <w:tabs>
          <w:tab w:val="num" w:pos="471"/>
        </w:tabs>
        <w:ind w:left="369" w:hanging="256"/>
      </w:pPr>
      <w:rPr>
        <w:rFonts w:ascii="Times" w:hAnsi="Times" w:hint="default"/>
        <w:b w:val="0"/>
        <w:i w:val="0"/>
        <w:sz w:val="20"/>
        <w:u w:val="none"/>
      </w:rPr>
    </w:lvl>
  </w:abstractNum>
  <w:num w:numId="1" w16cid:durableId="159198169">
    <w:abstractNumId w:val="0"/>
  </w:num>
  <w:num w:numId="2" w16cid:durableId="1313171503">
    <w:abstractNumId w:val="4"/>
    <w:lvlOverride w:ilvl="0">
      <w:startOverride w:val="1"/>
    </w:lvlOverride>
  </w:num>
  <w:num w:numId="3" w16cid:durableId="94909217">
    <w:abstractNumId w:val="1"/>
  </w:num>
  <w:num w:numId="4" w16cid:durableId="1557935065">
    <w:abstractNumId w:val="3"/>
  </w:num>
  <w:num w:numId="5" w16cid:durableId="879629101">
    <w:abstractNumId w:val="4"/>
  </w:num>
  <w:num w:numId="6" w16cid:durableId="1836535668">
    <w:abstractNumId w:val="4"/>
  </w:num>
  <w:num w:numId="7" w16cid:durableId="442967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85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59D"/>
    <w:rsid w:val="000036FF"/>
    <w:rsid w:val="00021A06"/>
    <w:rsid w:val="00037384"/>
    <w:rsid w:val="0004324F"/>
    <w:rsid w:val="00056A62"/>
    <w:rsid w:val="000B7110"/>
    <w:rsid w:val="000C629D"/>
    <w:rsid w:val="000D7050"/>
    <w:rsid w:val="00140745"/>
    <w:rsid w:val="00140B37"/>
    <w:rsid w:val="00170D1C"/>
    <w:rsid w:val="00175CD5"/>
    <w:rsid w:val="001E0597"/>
    <w:rsid w:val="001F16D2"/>
    <w:rsid w:val="00200C73"/>
    <w:rsid w:val="0023350F"/>
    <w:rsid w:val="002809BC"/>
    <w:rsid w:val="002C00C5"/>
    <w:rsid w:val="002C0F38"/>
    <w:rsid w:val="002E1CA1"/>
    <w:rsid w:val="002F3E87"/>
    <w:rsid w:val="00300A1D"/>
    <w:rsid w:val="003010D1"/>
    <w:rsid w:val="003707DA"/>
    <w:rsid w:val="00394171"/>
    <w:rsid w:val="003A69BF"/>
    <w:rsid w:val="003D37C5"/>
    <w:rsid w:val="003E08C8"/>
    <w:rsid w:val="00406161"/>
    <w:rsid w:val="00416D64"/>
    <w:rsid w:val="00417F43"/>
    <w:rsid w:val="00423516"/>
    <w:rsid w:val="004579F4"/>
    <w:rsid w:val="004A00A7"/>
    <w:rsid w:val="004A727B"/>
    <w:rsid w:val="004A7DAC"/>
    <w:rsid w:val="004C0009"/>
    <w:rsid w:val="004D4A61"/>
    <w:rsid w:val="004F7CF1"/>
    <w:rsid w:val="005330E7"/>
    <w:rsid w:val="00541C73"/>
    <w:rsid w:val="005507C6"/>
    <w:rsid w:val="00551019"/>
    <w:rsid w:val="00582F46"/>
    <w:rsid w:val="005B2C56"/>
    <w:rsid w:val="005C1A83"/>
    <w:rsid w:val="005C4E27"/>
    <w:rsid w:val="005E6831"/>
    <w:rsid w:val="00645965"/>
    <w:rsid w:val="00650BD7"/>
    <w:rsid w:val="006845AB"/>
    <w:rsid w:val="00686336"/>
    <w:rsid w:val="006954CF"/>
    <w:rsid w:val="006D7A65"/>
    <w:rsid w:val="007004FE"/>
    <w:rsid w:val="0070619F"/>
    <w:rsid w:val="00713D2F"/>
    <w:rsid w:val="00716DF8"/>
    <w:rsid w:val="00731162"/>
    <w:rsid w:val="00771176"/>
    <w:rsid w:val="0079677A"/>
    <w:rsid w:val="007A7A85"/>
    <w:rsid w:val="007D4B60"/>
    <w:rsid w:val="007E6E6F"/>
    <w:rsid w:val="007F237B"/>
    <w:rsid w:val="00803147"/>
    <w:rsid w:val="008703D8"/>
    <w:rsid w:val="00877694"/>
    <w:rsid w:val="008848EB"/>
    <w:rsid w:val="008930DD"/>
    <w:rsid w:val="008C0D38"/>
    <w:rsid w:val="008C57E2"/>
    <w:rsid w:val="008D0ACD"/>
    <w:rsid w:val="00913419"/>
    <w:rsid w:val="00915BBC"/>
    <w:rsid w:val="00917FE0"/>
    <w:rsid w:val="0092611C"/>
    <w:rsid w:val="00936EEE"/>
    <w:rsid w:val="00952AB5"/>
    <w:rsid w:val="00963FBE"/>
    <w:rsid w:val="00970B4D"/>
    <w:rsid w:val="00976B7A"/>
    <w:rsid w:val="00994667"/>
    <w:rsid w:val="00994DC8"/>
    <w:rsid w:val="009D4829"/>
    <w:rsid w:val="009D5DA6"/>
    <w:rsid w:val="009F1CE2"/>
    <w:rsid w:val="009F771E"/>
    <w:rsid w:val="00A37401"/>
    <w:rsid w:val="00A457A8"/>
    <w:rsid w:val="00A82520"/>
    <w:rsid w:val="00A87B9B"/>
    <w:rsid w:val="00AB06AE"/>
    <w:rsid w:val="00AF214D"/>
    <w:rsid w:val="00B2059D"/>
    <w:rsid w:val="00B9085F"/>
    <w:rsid w:val="00BB5B89"/>
    <w:rsid w:val="00BE0DFB"/>
    <w:rsid w:val="00BE36B2"/>
    <w:rsid w:val="00C21BE9"/>
    <w:rsid w:val="00C22155"/>
    <w:rsid w:val="00C310A7"/>
    <w:rsid w:val="00C61858"/>
    <w:rsid w:val="00C75565"/>
    <w:rsid w:val="00CB5A61"/>
    <w:rsid w:val="00CC36C5"/>
    <w:rsid w:val="00CD516F"/>
    <w:rsid w:val="00D020DE"/>
    <w:rsid w:val="00D06D68"/>
    <w:rsid w:val="00D174C8"/>
    <w:rsid w:val="00D23D72"/>
    <w:rsid w:val="00D45249"/>
    <w:rsid w:val="00D7777C"/>
    <w:rsid w:val="00D92FBD"/>
    <w:rsid w:val="00DA2339"/>
    <w:rsid w:val="00DC0119"/>
    <w:rsid w:val="00E224C0"/>
    <w:rsid w:val="00E33F37"/>
    <w:rsid w:val="00E4114B"/>
    <w:rsid w:val="00E544D5"/>
    <w:rsid w:val="00EE6FA7"/>
    <w:rsid w:val="00EF0549"/>
    <w:rsid w:val="00F10739"/>
    <w:rsid w:val="00F25AA3"/>
    <w:rsid w:val="00F32BD4"/>
    <w:rsid w:val="00F633CB"/>
    <w:rsid w:val="00F709F6"/>
    <w:rsid w:val="00FA20D3"/>
    <w:rsid w:val="00FE4213"/>
    <w:rsid w:val="00FE641D"/>
    <w:rsid w:val="00FF2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34AF8159"/>
  <w15:docId w15:val="{88A50EAC-16DF-4BA5-9BA0-CAD03805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76B7A"/>
    <w:rPr>
      <w:color w:val="800080"/>
      <w:u w:val="single"/>
    </w:rPr>
  </w:style>
  <w:style w:type="paragraph" w:styleId="BodyText">
    <w:name w:val="Body Text"/>
    <w:basedOn w:val="Normal"/>
  </w:style>
  <w:style w:type="paragraph" w:customStyle="1" w:styleId="a">
    <w:name w:val="ビット数"/>
    <w:basedOn w:val="Normal"/>
    <w:rsid w:val="00B9085F"/>
    <w:pPr>
      <w:spacing w:line="800" w:lineRule="exact"/>
      <w:jc w:val="center"/>
    </w:pPr>
    <w:rPr>
      <w:rFonts w:ascii="Arial" w:eastAsia="Arial" w:hAnsi="Arial" w:cs="Arial"/>
      <w:color w:val="FFFFFF"/>
      <w:sz w:val="80"/>
    </w:rPr>
  </w:style>
  <w:style w:type="paragraph" w:customStyle="1" w:styleId="Productname">
    <w:name w:val="Product name"/>
    <w:basedOn w:val="Normal"/>
    <w:autoRedefine/>
    <w:rsid w:val="00F709F6"/>
    <w:pPr>
      <w:spacing w:line="760" w:lineRule="exact"/>
      <w:jc w:val="left"/>
    </w:pPr>
    <w:rPr>
      <w:rFonts w:ascii="Arial" w:eastAsia="MS Gothic" w:hAnsi="Arial" w:cs="Arial"/>
      <w:sz w:val="79"/>
      <w:szCs w:val="68"/>
    </w:rPr>
  </w:style>
  <w:style w:type="paragraph" w:customStyle="1" w:styleId="sp">
    <w:name w:val="sp"/>
    <w:basedOn w:val="Productname"/>
    <w:rsid w:val="00F709F6"/>
    <w:pPr>
      <w:spacing w:line="160" w:lineRule="exact"/>
    </w:pPr>
    <w:rPr>
      <w:sz w:val="13"/>
      <w:szCs w:val="16"/>
    </w:rPr>
  </w:style>
  <w:style w:type="paragraph" w:customStyle="1" w:styleId="Function">
    <w:name w:val="Function"/>
    <w:basedOn w:val="sp"/>
    <w:rsid w:val="00F709F6"/>
    <w:pPr>
      <w:spacing w:line="500" w:lineRule="exact"/>
    </w:pPr>
    <w:rPr>
      <w:sz w:val="42"/>
    </w:rPr>
  </w:style>
  <w:style w:type="paragraph" w:customStyle="1" w:styleId="1">
    <w:name w:val="変更箇所1"/>
    <w:aliases w:val="Date of issue"/>
    <w:basedOn w:val="Productname"/>
    <w:rsid w:val="008C57E2"/>
    <w:pPr>
      <w:spacing w:line="360" w:lineRule="exact"/>
      <w:jc w:val="right"/>
    </w:pPr>
    <w:rPr>
      <w:color w:val="4B4B4B"/>
      <w:sz w:val="34"/>
    </w:rPr>
  </w:style>
  <w:style w:type="paragraph" w:customStyle="1" w:styleId="Bitvalue">
    <w:name w:val="Bit value"/>
    <w:basedOn w:val="Normal"/>
    <w:rsid w:val="00F709F6"/>
    <w:pPr>
      <w:spacing w:line="800" w:lineRule="exact"/>
      <w:jc w:val="center"/>
    </w:pPr>
    <w:rPr>
      <w:rFonts w:ascii="Arial" w:eastAsia="Arial" w:hAnsi="Arial" w:cs="Arial"/>
      <w:color w:val="FFFFFF"/>
      <w:sz w:val="80"/>
    </w:rPr>
  </w:style>
  <w:style w:type="paragraph" w:styleId="Header">
    <w:name w:val="header"/>
    <w:basedOn w:val="Normal"/>
    <w:rsid w:val="00877694"/>
    <w:pPr>
      <w:tabs>
        <w:tab w:val="center" w:pos="4320"/>
        <w:tab w:val="right" w:pos="8640"/>
      </w:tabs>
    </w:pPr>
  </w:style>
  <w:style w:type="paragraph" w:styleId="Footer">
    <w:name w:val="footer"/>
    <w:basedOn w:val="Normal"/>
    <w:rsid w:val="00877694"/>
    <w:pPr>
      <w:tabs>
        <w:tab w:val="center" w:pos="4320"/>
        <w:tab w:val="right" w:pos="8640"/>
      </w:tabs>
    </w:pPr>
  </w:style>
  <w:style w:type="paragraph" w:customStyle="1" w:styleId="Information">
    <w:name w:val="Information"/>
    <w:basedOn w:val="Normal"/>
    <w:rsid w:val="00CB5A61"/>
    <w:pPr>
      <w:spacing w:line="260" w:lineRule="exact"/>
      <w:jc w:val="left"/>
    </w:pPr>
    <w:rPr>
      <w:rFonts w:ascii="Arial" w:hAnsi="Arial"/>
    </w:rPr>
  </w:style>
  <w:style w:type="paragraph" w:customStyle="1" w:styleId="FreeArea">
    <w:name w:val="Free Area"/>
    <w:basedOn w:val="Normal"/>
    <w:rsid w:val="00F709F6"/>
    <w:pPr>
      <w:spacing w:line="440" w:lineRule="exact"/>
      <w:jc w:val="right"/>
    </w:pPr>
    <w:rPr>
      <w:rFonts w:ascii="Arial" w:eastAsia="MS Gothic" w:hAnsi="Arial" w:cs="Arial"/>
      <w:sz w:val="32"/>
      <w:szCs w:val="16"/>
    </w:rPr>
  </w:style>
  <w:style w:type="paragraph" w:customStyle="1" w:styleId="ManualType">
    <w:name w:val="Manual Type"/>
    <w:basedOn w:val="Normal"/>
    <w:rsid w:val="00F709F6"/>
    <w:pPr>
      <w:spacing w:line="500" w:lineRule="exact"/>
      <w:jc w:val="right"/>
    </w:pPr>
    <w:rPr>
      <w:rFonts w:ascii="Arial" w:eastAsia="MS Gothic" w:hAnsi="Arial" w:cs="Arial"/>
      <w:sz w:val="42"/>
      <w:szCs w:val="68"/>
    </w:rPr>
  </w:style>
  <w:style w:type="paragraph" w:customStyle="1" w:styleId="a0">
    <w:name w:val="製品名"/>
    <w:basedOn w:val="Normal"/>
    <w:autoRedefine/>
    <w:rsid w:val="00D45249"/>
    <w:pPr>
      <w:spacing w:line="760" w:lineRule="exact"/>
      <w:jc w:val="left"/>
    </w:pPr>
    <w:rPr>
      <w:rFonts w:ascii="Arial" w:eastAsia="MS Gothic" w:hAnsi="Arial" w:cs="Arial"/>
      <w:sz w:val="56"/>
      <w:szCs w:val="68"/>
    </w:rPr>
  </w:style>
  <w:style w:type="character" w:styleId="PlaceholderText">
    <w:name w:val="Placeholder Text"/>
    <w:basedOn w:val="DefaultParagraphFont"/>
    <w:uiPriority w:val="99"/>
    <w:semiHidden/>
    <w:rsid w:val="00E4114B"/>
    <w:rPr>
      <w:color w:val="808080"/>
    </w:rPr>
  </w:style>
  <w:style w:type="paragraph" w:styleId="Revision">
    <w:name w:val="Revision"/>
    <w:hidden/>
    <w:uiPriority w:val="99"/>
    <w:semiHidden/>
    <w:rsid w:val="004D4A6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C:\Documents%20and%20Settings\b1900078\My%20Documents\&#12525;&#12468;\renesas_an_blue.em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6A1F06D411407B995D68DF84F656B5"/>
        <w:category>
          <w:name w:val="General"/>
          <w:gallery w:val="placeholder"/>
        </w:category>
        <w:types>
          <w:type w:val="bbPlcHdr"/>
        </w:types>
        <w:behaviors>
          <w:behavior w:val="content"/>
        </w:behaviors>
        <w:guid w:val="{B368BF2E-8121-40E7-BE8C-D45001C42E47}"/>
      </w:docPartPr>
      <w:docPartBody>
        <w:p w:rsidR="00FC3B11" w:rsidRDefault="009E6CBC">
          <w:r w:rsidRPr="00CB11AA">
            <w:rPr>
              <w:rStyle w:val="PlaceholderText"/>
            </w:rPr>
            <w:t>[Category]</w:t>
          </w:r>
        </w:p>
      </w:docPartBody>
    </w:docPart>
    <w:docPart>
      <w:docPartPr>
        <w:name w:val="8CD6466914664E7680CB997A2E5C44E7"/>
        <w:category>
          <w:name w:val="General"/>
          <w:gallery w:val="placeholder"/>
        </w:category>
        <w:types>
          <w:type w:val="bbPlcHdr"/>
        </w:types>
        <w:behaviors>
          <w:behavior w:val="content"/>
        </w:behaviors>
        <w:guid w:val="{59972495-E571-4F80-A617-43F8960AEA3B}"/>
      </w:docPartPr>
      <w:docPartBody>
        <w:p w:rsidR="00FC3B11" w:rsidRDefault="009E6CBC">
          <w:r w:rsidRPr="00CB11AA">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BC"/>
    <w:rsid w:val="009E6CBC"/>
    <w:rsid w:val="00FC3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CB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C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E08B0E47AA8B499741AD1DB1EC77AB" ma:contentTypeVersion="14" ma:contentTypeDescription="Create a new document." ma:contentTypeScope="" ma:versionID="eadf7d9bd241563d83c1c9e04dbddb42">
  <xsd:schema xmlns:xsd="http://www.w3.org/2001/XMLSchema" xmlns:xs="http://www.w3.org/2001/XMLSchema" xmlns:p="http://schemas.microsoft.com/office/2006/metadata/properties" xmlns:ns2="1492f413-4a9d-4f08-bc25-56483f53bae1" xmlns:ns3="c00ac192-0740-45a5-a1c0-1c36b976cb30" targetNamespace="http://schemas.microsoft.com/office/2006/metadata/properties" ma:root="true" ma:fieldsID="a869f7798c06e2539b0a8b627e9e2ff8" ns2:_="" ns3:_="">
    <xsd:import namespace="1492f413-4a9d-4f08-bc25-56483f53bae1"/>
    <xsd:import namespace="c00ac192-0740-45a5-a1c0-1c36b976cb3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DateTaken" minOccurs="0"/>
                <xsd:element ref="ns3:SharedWithUsers" minOccurs="0"/>
                <xsd:element ref="ns3:SharedWithDetails" minOccurs="0"/>
                <xsd:element ref="ns2:MediaServiceOCR"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2f413-4a9d-4f08-bc25-56483f53b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ate" ma:index="2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c192-0740-45a5-a1c0-1c36b976cb3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8c5245-46f4-4701-b348-a0e54669727d}" ma:internalName="TaxCatchAll" ma:showField="CatchAllData" ma:web="c00ac192-0740-45a5-a1c0-1c36b976cb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1492f413-4a9d-4f08-bc25-56483f53bae1" xsi:nil="true"/>
    <TaxCatchAll xmlns="c00ac192-0740-45a5-a1c0-1c36b976cb30" xsi:nil="true"/>
    <lcf76f155ced4ddcb4097134ff3c332f xmlns="1492f413-4a9d-4f08-bc25-56483f53ba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E610F1-D634-4F59-A1DB-1A7D69CB11D6}">
  <ds:schemaRefs>
    <ds:schemaRef ds:uri="http://schemas.microsoft.com/sharepoint/v3/contenttype/forms"/>
  </ds:schemaRefs>
</ds:datastoreItem>
</file>

<file path=customXml/itemProps2.xml><?xml version="1.0" encoding="utf-8"?>
<ds:datastoreItem xmlns:ds="http://schemas.openxmlformats.org/officeDocument/2006/customXml" ds:itemID="{8728CCD3-2281-403E-BB7A-9BBFCDE486FF}">
  <ds:schemaRefs>
    <ds:schemaRef ds:uri="http://schemas.openxmlformats.org/officeDocument/2006/bibliography"/>
  </ds:schemaRefs>
</ds:datastoreItem>
</file>

<file path=customXml/itemProps3.xml><?xml version="1.0" encoding="utf-8"?>
<ds:datastoreItem xmlns:ds="http://schemas.openxmlformats.org/officeDocument/2006/customXml" ds:itemID="{0549F958-6EDE-450D-AE84-F6D182268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2f413-4a9d-4f08-bc25-56483f53bae1"/>
    <ds:schemaRef ds:uri="c00ac192-0740-45a5-a1c0-1c36b976c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0EDE9-80D1-41B5-B14D-203F48B6CE14}">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c00ac192-0740-45a5-a1c0-1c36b976cb30"/>
    <ds:schemaRef ds:uri="http://schemas.microsoft.com/office/infopath/2007/PartnerControls"/>
    <ds:schemaRef ds:uri="1492f413-4a9d-4f08-bc25-56483f53bae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3</Words>
  <Characters>22</Characters>
  <Application>Microsoft Office Word</Application>
  <DocSecurity>0</DocSecurity>
  <Lines>1</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emory Manager for Linux User's Manual Software</vt:lpstr>
      <vt:lpstr>R8C/35C Group</vt:lpstr>
    </vt:vector>
  </TitlesOfParts>
  <Company/>
  <LinksUpToDate>false</LinksUpToDate>
  <CharactersWithSpaces>24</CharactersWithSpaces>
  <SharedDoc>false</SharedDoc>
  <HLinks>
    <vt:vector size="6" baseType="variant">
      <vt:variant>
        <vt:i4>814887149</vt:i4>
      </vt:variant>
      <vt:variant>
        <vt:i4>-1</vt:i4>
      </vt:variant>
      <vt:variant>
        <vt:i4>1046</vt:i4>
      </vt:variant>
      <vt:variant>
        <vt:i4>1</vt:i4>
      </vt:variant>
      <vt:variant>
        <vt:lpwstr>C:\Documents and Settings\b1900078\My Documents\ロゴ\renesas_an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Manager for Linux User's Manual Software</dc:title>
  <dc:creator>Renesas Electronics Corporation</dc:creator>
  <dc:description>Dec. 2023</dc:description>
  <cp:lastModifiedBy>Quat Doan Huynh</cp:lastModifiedBy>
  <cp:revision>71</cp:revision>
  <cp:lastPrinted>2023-12-15T09:18:00Z</cp:lastPrinted>
  <dcterms:created xsi:type="dcterms:W3CDTF">2013-08-06T01:49:00Z</dcterms:created>
  <dcterms:modified xsi:type="dcterms:W3CDTF">2023-12-15T09:18:00Z</dcterms:modified>
  <cp:category>Rev.3.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08B0E47AA8B499741AD1DB1EC77AB</vt:lpwstr>
  </property>
</Properties>
</file>